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62" w:rsidRPr="002F1D62" w:rsidRDefault="00B2180F" w:rsidP="002F1D62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управления  образования </w:t>
      </w:r>
      <w:r w:rsidR="0043139D">
        <w:rPr>
          <w:rFonts w:ascii="Times New Roman" w:hAnsi="Times New Roman" w:cs="Times New Roman"/>
          <w:sz w:val="24"/>
          <w:szCs w:val="24"/>
        </w:rPr>
        <w:t xml:space="preserve"> №343 от 24.10.2019</w:t>
      </w:r>
    </w:p>
    <w:p w:rsidR="00B2180F" w:rsidRDefault="00B2180F" w:rsidP="00C62B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ACE" w:rsidRDefault="00FC4ACE" w:rsidP="00C62B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ACE" w:rsidRDefault="00FC4ACE" w:rsidP="00C62B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0F" w:rsidRDefault="00B2180F" w:rsidP="00C62B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5B5" w:rsidRDefault="009A0B7C" w:rsidP="00C62B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C62B31">
        <w:rPr>
          <w:rFonts w:ascii="Times New Roman" w:hAnsi="Times New Roman" w:cs="Times New Roman"/>
          <w:sz w:val="28"/>
          <w:szCs w:val="28"/>
        </w:rPr>
        <w:t>мероприятий (дорожная карта)</w:t>
      </w:r>
      <w:r w:rsidR="00746856">
        <w:rPr>
          <w:rFonts w:ascii="Times New Roman" w:hAnsi="Times New Roman" w:cs="Times New Roman"/>
          <w:sz w:val="28"/>
          <w:szCs w:val="28"/>
        </w:rPr>
        <w:t xml:space="preserve"> по организации   </w:t>
      </w:r>
      <w:r w:rsidR="00746856">
        <w:rPr>
          <w:rFonts w:ascii="Times New Roman" w:hAnsi="Times New Roman"/>
          <w:sz w:val="28"/>
          <w:szCs w:val="28"/>
        </w:rPr>
        <w:t xml:space="preserve">и </w:t>
      </w:r>
      <w:r w:rsidR="00F14169" w:rsidRPr="00D97225">
        <w:rPr>
          <w:rFonts w:ascii="Times New Roman" w:hAnsi="Times New Roman"/>
          <w:sz w:val="28"/>
          <w:szCs w:val="28"/>
        </w:rPr>
        <w:t xml:space="preserve"> обеспечени</w:t>
      </w:r>
      <w:r w:rsidR="00F17E1D">
        <w:rPr>
          <w:rFonts w:ascii="Times New Roman" w:hAnsi="Times New Roman"/>
          <w:sz w:val="28"/>
          <w:szCs w:val="28"/>
        </w:rPr>
        <w:t>е</w:t>
      </w:r>
      <w:r w:rsidR="00F14169" w:rsidRPr="00D97225">
        <w:rPr>
          <w:rFonts w:ascii="Times New Roman" w:hAnsi="Times New Roman"/>
          <w:sz w:val="28"/>
          <w:szCs w:val="28"/>
        </w:rPr>
        <w:t xml:space="preserve"> объективности результатов  при проведении Всероссийских проверочных работ</w:t>
      </w:r>
      <w:r w:rsidR="001A33E9">
        <w:rPr>
          <w:rFonts w:ascii="Times New Roman" w:hAnsi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C62B31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щеобразовательных организациях Кичменгско-Городецкого района 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в 2019/2020 учебном году</w:t>
      </w:r>
    </w:p>
    <w:p w:rsidR="00452EBF" w:rsidRPr="0014487D" w:rsidRDefault="00452EBF" w:rsidP="0014487D">
      <w:pPr>
        <w:tabs>
          <w:tab w:val="left" w:pos="3402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843"/>
        <w:gridCol w:w="2552"/>
        <w:gridCol w:w="4961"/>
      </w:tblGrid>
      <w:tr w:rsidR="001D3049" w:rsidTr="002F1D62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1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63424D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9A0B7C" w:rsidRPr="009A0B7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7560E6">
        <w:tc>
          <w:tcPr>
            <w:tcW w:w="15310" w:type="dxa"/>
            <w:gridSpan w:val="5"/>
          </w:tcPr>
          <w:p w:rsidR="009A0B7C" w:rsidRPr="00A72B49" w:rsidRDefault="009A0B7C" w:rsidP="00C62B3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  <w:r w:rsidR="00C6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62B31" w:rsidRPr="00C6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ивно-методическому обеспечению проведения Всероссийских проверочных работ</w:t>
            </w:r>
          </w:p>
        </w:tc>
      </w:tr>
      <w:tr w:rsidR="00CC0640" w:rsidTr="002F1D62">
        <w:tc>
          <w:tcPr>
            <w:tcW w:w="593" w:type="dxa"/>
          </w:tcPr>
          <w:p w:rsidR="009A0B7C" w:rsidRPr="00423E2A" w:rsidRDefault="00CC064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9A0B7C" w:rsidRPr="009A0B7C" w:rsidRDefault="007560E6" w:rsidP="00452EB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приказа о назначении ответственного за проведение </w:t>
            </w:r>
            <w:r w:rsidR="00452E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ПР </w:t>
            </w:r>
          </w:p>
        </w:tc>
        <w:tc>
          <w:tcPr>
            <w:tcW w:w="1843" w:type="dxa"/>
          </w:tcPr>
          <w:p w:rsidR="009A0B7C" w:rsidRPr="00B40C36" w:rsidRDefault="00684F26" w:rsidP="00C7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графиком проведения ВПР</w:t>
            </w:r>
          </w:p>
        </w:tc>
        <w:tc>
          <w:tcPr>
            <w:tcW w:w="2552" w:type="dxa"/>
          </w:tcPr>
          <w:p w:rsidR="00F17E1D" w:rsidRDefault="00684F26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855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и ОО </w:t>
            </w:r>
          </w:p>
          <w:p w:rsidR="009A0B7C" w:rsidRPr="00B40C36" w:rsidRDefault="00855D8F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A0B7C" w:rsidRPr="007560E6" w:rsidRDefault="007560E6" w:rsidP="00FC1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</w:t>
            </w:r>
            <w:r w:rsidR="00452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 </w:t>
            </w:r>
            <w:r w:rsidR="00FC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</w:t>
            </w:r>
            <w:r w:rsidR="00FC179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7560E6" w:rsidTr="002F1D62">
        <w:tc>
          <w:tcPr>
            <w:tcW w:w="593" w:type="dxa"/>
          </w:tcPr>
          <w:p w:rsidR="007560E6" w:rsidRPr="00423E2A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7560E6" w:rsidRPr="00C62B31" w:rsidRDefault="00C62B31" w:rsidP="00C62B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B3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ов об организации, подготовке и проведении Всероссийских проверочных работ (далее - ВПР) по соответствующим учебным предметам</w:t>
            </w:r>
          </w:p>
        </w:tc>
        <w:tc>
          <w:tcPr>
            <w:tcW w:w="1843" w:type="dxa"/>
          </w:tcPr>
          <w:p w:rsidR="007560E6" w:rsidRPr="00B40C36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F17E1D" w:rsidRDefault="00F17E1D" w:rsidP="00F17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1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</w:t>
            </w:r>
          </w:p>
          <w:p w:rsidR="00855D8F" w:rsidRPr="00F17E1D" w:rsidRDefault="00855D8F" w:rsidP="00F17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7560E6" w:rsidRPr="00B40C36" w:rsidRDefault="00855D8F" w:rsidP="00F17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7E1D" w:rsidRPr="00F1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7560E6" w:rsidRPr="00B40C36" w:rsidRDefault="003A58A5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3A58A5" w:rsidTr="00D9732B">
        <w:tc>
          <w:tcPr>
            <w:tcW w:w="15310" w:type="dxa"/>
            <w:gridSpan w:val="5"/>
          </w:tcPr>
          <w:p w:rsidR="00746856" w:rsidRPr="00746856" w:rsidRDefault="003A58A5" w:rsidP="0074685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="00A52F5E" w:rsidRPr="00746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Pr="00746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  <w:r w:rsidR="00A52F5E" w:rsidRPr="00746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</w:p>
          <w:p w:rsidR="003A58A5" w:rsidRPr="00746856" w:rsidRDefault="00A52F5E" w:rsidP="0074685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обучающихся</w:t>
            </w:r>
          </w:p>
        </w:tc>
      </w:tr>
      <w:tr w:rsidR="00A52F5E" w:rsidTr="002F1D62">
        <w:tc>
          <w:tcPr>
            <w:tcW w:w="593" w:type="dxa"/>
          </w:tcPr>
          <w:p w:rsidR="00A52F5E" w:rsidRPr="00423E2A" w:rsidRDefault="00A52F5E" w:rsidP="00F17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52F5E" w:rsidRPr="00CC0640" w:rsidRDefault="00452EBF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й руководителей ОО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8B4AF7" w:rsidRPr="00B40C36" w:rsidRDefault="00F17E1D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552" w:type="dxa"/>
          </w:tcPr>
          <w:p w:rsidR="00A52F5E" w:rsidRPr="00B40C36" w:rsidRDefault="00F17E1D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1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4961" w:type="dxa"/>
          </w:tcPr>
          <w:p w:rsidR="00F035A7" w:rsidRPr="005E50DA" w:rsidRDefault="00A52F5E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компетентности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E3594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суждения анализа ВПР-2019 на заседаниях РМО</w:t>
            </w:r>
            <w:r w:rsidR="00967FA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ипы ошибок и способы их предотвращения,</w:t>
            </w:r>
          </w:p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труктура и содержание оценочных процедур,</w:t>
            </w:r>
          </w:p>
          <w:p w:rsidR="00967FAD" w:rsidRDefault="00967FAD" w:rsidP="0096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результатами ВПР</w:t>
            </w:r>
          </w:p>
        </w:tc>
        <w:tc>
          <w:tcPr>
            <w:tcW w:w="1843" w:type="dxa"/>
          </w:tcPr>
          <w:p w:rsidR="00F035A7" w:rsidRDefault="00254981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F035A7" w:rsidRDefault="00C62B31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лана работы РМО на 2019/2020 учебный г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59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E3594F" w:rsidRDefault="00E3594F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3594F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аналитической информации для принятия управленческих решений на муниципальном уровне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E3594F" w:rsidP="00E74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ивлечение, подготовка, обучение независимых общественных наблюдателей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школьных координаторов ВПР (коллективные и индивидуальные консультации, совещания и т.д.)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ОО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ическая и технолог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E3594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361" w:type="dxa"/>
          </w:tcPr>
          <w:p w:rsidR="00F035A7" w:rsidRDefault="00F035A7" w:rsidP="009A5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руководящих и педагогических работников в  мероприятиях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, ВКС и др.</w:t>
            </w:r>
          </w:p>
        </w:tc>
        <w:tc>
          <w:tcPr>
            <w:tcW w:w="1843" w:type="dxa"/>
          </w:tcPr>
          <w:p w:rsidR="00F035A7" w:rsidRDefault="009A5B42" w:rsidP="009A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лану АОУ</w:t>
            </w:r>
            <w:r w:rsidR="00E74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РО</w:t>
            </w:r>
            <w:r w:rsidR="00E74F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B40C36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E3594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035A7" w:rsidRPr="009A0B7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районных методических объединений по вопросам организации, проведения и объективного оценивания ВПР</w:t>
            </w:r>
          </w:p>
        </w:tc>
        <w:tc>
          <w:tcPr>
            <w:tcW w:w="1843" w:type="dxa"/>
          </w:tcPr>
          <w:p w:rsidR="00F035A7" w:rsidRPr="008A2043" w:rsidRDefault="009A5B42" w:rsidP="009A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ам РМО 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B40C36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967FAD" w:rsidTr="002F1D62">
        <w:tc>
          <w:tcPr>
            <w:tcW w:w="593" w:type="dxa"/>
          </w:tcPr>
          <w:p w:rsidR="00967FAD" w:rsidRDefault="00E3594F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1" w:type="dxa"/>
          </w:tcPr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тивной поддержки ОО,    показавшим необъективные результаты  по итогам ВПР в 2019 (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енг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),</w:t>
            </w:r>
            <w:r w:rsidR="0025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кие результаты по  предметам</w:t>
            </w:r>
            <w:proofErr w:type="gramEnd"/>
          </w:p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FAD" w:rsidRDefault="00967FAD" w:rsidP="00E35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</w:t>
            </w:r>
            <w:r w:rsidR="00E3594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7FAD" w:rsidRDefault="00967FAD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4961" w:type="dxa"/>
          </w:tcPr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FAD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67FAD" w:rsidRDefault="00967FAD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ния</w:t>
            </w:r>
          </w:p>
        </w:tc>
      </w:tr>
      <w:tr w:rsidR="00B34D06" w:rsidTr="00737B13">
        <w:tc>
          <w:tcPr>
            <w:tcW w:w="15310" w:type="dxa"/>
            <w:gridSpan w:val="5"/>
          </w:tcPr>
          <w:p w:rsidR="00B34D06" w:rsidRPr="009F2A78" w:rsidRDefault="00FC1795" w:rsidP="00B34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34D06" w:rsidRPr="009F2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B34D06" w:rsidTr="002F1D62">
        <w:tc>
          <w:tcPr>
            <w:tcW w:w="593" w:type="dxa"/>
          </w:tcPr>
          <w:p w:rsidR="00B34D06" w:rsidRPr="00136EE2" w:rsidRDefault="00B34D06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</w:tcPr>
          <w:p w:rsidR="00B34D06" w:rsidRPr="00136EE2" w:rsidRDefault="00B34D06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по итогам ВПР и оказание методической помощи образовательным организациям, показавшим низкие и необъективные результаты</w:t>
            </w:r>
          </w:p>
        </w:tc>
        <w:tc>
          <w:tcPr>
            <w:tcW w:w="1843" w:type="dxa"/>
          </w:tcPr>
          <w:p w:rsidR="00B34D06" w:rsidRPr="00136EE2" w:rsidRDefault="00684F26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552" w:type="dxa"/>
          </w:tcPr>
          <w:p w:rsidR="00B34D06" w:rsidRPr="00136EE2" w:rsidRDefault="00684F26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МО учителей-предметников</w:t>
            </w:r>
          </w:p>
        </w:tc>
        <w:tc>
          <w:tcPr>
            <w:tcW w:w="4961" w:type="dxa"/>
          </w:tcPr>
          <w:p w:rsidR="00B34D06" w:rsidRDefault="00DE3833" w:rsidP="00B34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3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своевременных и эффективных управленческих решений</w:t>
            </w:r>
          </w:p>
        </w:tc>
      </w:tr>
      <w:tr w:rsidR="00F17E1D" w:rsidTr="002F1D62">
        <w:tc>
          <w:tcPr>
            <w:tcW w:w="593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районных методических объединений по вопросам подготовки и проведения ВПР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552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МО учителей-предметников</w:t>
            </w:r>
          </w:p>
        </w:tc>
        <w:tc>
          <w:tcPr>
            <w:tcW w:w="4961" w:type="dxa"/>
          </w:tcPr>
          <w:p w:rsidR="00F17E1D" w:rsidRPr="00595ECB" w:rsidRDefault="00595ECB" w:rsidP="005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преподавания учебных предметов</w:t>
            </w:r>
          </w:p>
        </w:tc>
      </w:tr>
      <w:tr w:rsidR="00F17E1D" w:rsidTr="002F1D62">
        <w:tc>
          <w:tcPr>
            <w:tcW w:w="593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1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ОО по выявлению проблем в формировании базовых предметных компетенций по учебным предметам, выявлению учащихся "группы риска" по учебным предметам, созданию индивидуальных образовательных маршрутов с учетом дифференцированного подхода к обучению 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, испытывающих затруднения в обучении и для одаренных детей</w:t>
            </w:r>
          </w:p>
        </w:tc>
        <w:tc>
          <w:tcPr>
            <w:tcW w:w="1843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 руководители ОО</w:t>
            </w:r>
          </w:p>
        </w:tc>
        <w:tc>
          <w:tcPr>
            <w:tcW w:w="4961" w:type="dxa"/>
          </w:tcPr>
          <w:p w:rsidR="00F17E1D" w:rsidRPr="00595ECB" w:rsidRDefault="00595ECB" w:rsidP="005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33E9"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преподавания учебных предметов</w:t>
            </w:r>
          </w:p>
        </w:tc>
      </w:tr>
      <w:tr w:rsidR="00F17E1D" w:rsidTr="002F1D62">
        <w:tc>
          <w:tcPr>
            <w:tcW w:w="593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61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в формировании базовых предметных компетенций по учебным предметам. Выявление учащихся «группы риска» по учебным предметам. Создание индивидуальных образовательных маршрутов с учетом дифференцированного подхода к обучению учащихся, испытывающих затруднения в обучении и для одаренных детей</w:t>
            </w:r>
          </w:p>
        </w:tc>
        <w:tc>
          <w:tcPr>
            <w:tcW w:w="1843" w:type="dxa"/>
          </w:tcPr>
          <w:p w:rsidR="00F17E1D" w:rsidRPr="00136EE2" w:rsidRDefault="00296605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 2019</w:t>
            </w:r>
          </w:p>
        </w:tc>
        <w:tc>
          <w:tcPr>
            <w:tcW w:w="2552" w:type="dxa"/>
          </w:tcPr>
          <w:p w:rsidR="00F17E1D" w:rsidRPr="00136EE2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4961" w:type="dxa"/>
          </w:tcPr>
          <w:p w:rsidR="00F17E1D" w:rsidRPr="00595ECB" w:rsidRDefault="00595ECB" w:rsidP="005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95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преподавания учебных предметов</w:t>
            </w:r>
          </w:p>
        </w:tc>
      </w:tr>
      <w:tr w:rsidR="00F17E1D" w:rsidTr="00960B9B">
        <w:tc>
          <w:tcPr>
            <w:tcW w:w="15310" w:type="dxa"/>
            <w:gridSpan w:val="5"/>
          </w:tcPr>
          <w:p w:rsidR="00F17E1D" w:rsidRPr="00F236A3" w:rsidRDefault="00F17E1D" w:rsidP="00F2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23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F17E1D" w:rsidTr="002F1D62">
        <w:tc>
          <w:tcPr>
            <w:tcW w:w="593" w:type="dxa"/>
          </w:tcPr>
          <w:p w:rsidR="00F17E1D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</w:tcPr>
          <w:p w:rsidR="00F17E1D" w:rsidRPr="00136EE2" w:rsidRDefault="00F17E1D" w:rsidP="00B757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ава педагогических работников на дополнительное профессиональное образование по профилю педагогической деятельности не реже, чем раз в три года</w:t>
            </w:r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графиком повышения квалификации </w:t>
            </w:r>
          </w:p>
        </w:tc>
        <w:tc>
          <w:tcPr>
            <w:tcW w:w="2552" w:type="dxa"/>
          </w:tcPr>
          <w:p w:rsidR="00F17E1D" w:rsidRPr="00136EE2" w:rsidRDefault="00B5036B" w:rsidP="00B757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961" w:type="dxa"/>
          </w:tcPr>
          <w:p w:rsidR="00F17E1D" w:rsidRDefault="00DE3833" w:rsidP="00B75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3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</w:tr>
      <w:tr w:rsidR="00F17E1D" w:rsidTr="002F1D62">
        <w:tc>
          <w:tcPr>
            <w:tcW w:w="593" w:type="dxa"/>
          </w:tcPr>
          <w:p w:rsidR="00F17E1D" w:rsidRDefault="00F17E1D" w:rsidP="00B34D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</w:tcPr>
          <w:p w:rsidR="00F17E1D" w:rsidRPr="00136EE2" w:rsidRDefault="00F17E1D" w:rsidP="00B757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тодических консультаций по вопросу подготовки и проведения ВПР, по структуре и содержанию проверочных работ, системе</w:t>
            </w:r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</w:tcPr>
          <w:p w:rsidR="00F17E1D" w:rsidRPr="00136EE2" w:rsidRDefault="00B5036B" w:rsidP="00B757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и школьный координаторы</w:t>
            </w:r>
          </w:p>
        </w:tc>
        <w:tc>
          <w:tcPr>
            <w:tcW w:w="4961" w:type="dxa"/>
          </w:tcPr>
          <w:p w:rsidR="00F17E1D" w:rsidRDefault="00DE3833" w:rsidP="00B75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3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</w:tr>
      <w:tr w:rsidR="00F17E1D" w:rsidTr="00DB462E">
        <w:tc>
          <w:tcPr>
            <w:tcW w:w="15310" w:type="dxa"/>
            <w:gridSpan w:val="5"/>
          </w:tcPr>
          <w:p w:rsidR="00F17E1D" w:rsidRDefault="00F17E1D" w:rsidP="004C7703">
            <w:pPr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C1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4C77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F17E1D" w:rsidTr="002F1D62">
        <w:tc>
          <w:tcPr>
            <w:tcW w:w="593" w:type="dxa"/>
          </w:tcPr>
          <w:p w:rsidR="00F17E1D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</w:tcPr>
          <w:p w:rsidR="00F17E1D" w:rsidRPr="00136EE2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ОО  района в процедуре проведения ВПР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графиком </w:t>
            </w: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2552" w:type="dxa"/>
          </w:tcPr>
          <w:p w:rsidR="00F17E1D" w:rsidRPr="00136EE2" w:rsidRDefault="001A33E9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и школьный координаторы </w:t>
            </w:r>
          </w:p>
        </w:tc>
        <w:tc>
          <w:tcPr>
            <w:tcW w:w="4961" w:type="dxa"/>
          </w:tcPr>
          <w:p w:rsidR="00F17E1D" w:rsidRPr="00B5036B" w:rsidRDefault="00B5036B" w:rsidP="00B5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ВПР</w:t>
            </w:r>
          </w:p>
        </w:tc>
      </w:tr>
      <w:tr w:rsidR="00F17E1D" w:rsidTr="002F1D62">
        <w:tc>
          <w:tcPr>
            <w:tcW w:w="593" w:type="dxa"/>
          </w:tcPr>
          <w:p w:rsidR="00F17E1D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</w:tcPr>
          <w:p w:rsidR="00F17E1D" w:rsidRPr="00136EE2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технологии проведения ВПР в рамках проведения тренировочных работ на уровне ОО </w:t>
            </w:r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F17E1D" w:rsidRPr="00136EE2" w:rsidRDefault="00B5036B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и школьный координаторы</w:t>
            </w:r>
          </w:p>
        </w:tc>
        <w:tc>
          <w:tcPr>
            <w:tcW w:w="4961" w:type="dxa"/>
          </w:tcPr>
          <w:p w:rsidR="00F17E1D" w:rsidRPr="00B5036B" w:rsidRDefault="00B5036B" w:rsidP="00B5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ВПР</w:t>
            </w:r>
          </w:p>
        </w:tc>
      </w:tr>
      <w:tr w:rsidR="00F17E1D" w:rsidTr="002F1D62">
        <w:tc>
          <w:tcPr>
            <w:tcW w:w="593" w:type="dxa"/>
          </w:tcPr>
          <w:p w:rsidR="00F17E1D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1" w:type="dxa"/>
          </w:tcPr>
          <w:p w:rsidR="00F17E1D" w:rsidRPr="00136EE2" w:rsidRDefault="00F17E1D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апробациях, проводимых </w:t>
            </w: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1843" w:type="dxa"/>
          </w:tcPr>
          <w:p w:rsidR="00F17E1D" w:rsidRPr="00136EE2" w:rsidRDefault="00F17E1D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графиком </w:t>
            </w: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2552" w:type="dxa"/>
          </w:tcPr>
          <w:p w:rsidR="00F17E1D" w:rsidRPr="00136EE2" w:rsidRDefault="001A33E9" w:rsidP="004C77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и школьный координаторы</w:t>
            </w:r>
          </w:p>
        </w:tc>
        <w:tc>
          <w:tcPr>
            <w:tcW w:w="4961" w:type="dxa"/>
          </w:tcPr>
          <w:p w:rsidR="00F17E1D" w:rsidRPr="00B5036B" w:rsidRDefault="00B5036B" w:rsidP="00B5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ВПР</w:t>
            </w:r>
          </w:p>
        </w:tc>
      </w:tr>
      <w:tr w:rsidR="00F17E1D" w:rsidTr="007560E6">
        <w:tc>
          <w:tcPr>
            <w:tcW w:w="15310" w:type="dxa"/>
            <w:gridSpan w:val="5"/>
          </w:tcPr>
          <w:p w:rsidR="00F17E1D" w:rsidRPr="009A0B7C" w:rsidRDefault="00F17E1D" w:rsidP="00A66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рофилактическая работа с общеобразовательными организациями по предупреждению необъективности результатов при проведении ВПР</w:t>
            </w:r>
          </w:p>
        </w:tc>
      </w:tr>
      <w:tr w:rsidR="00F17E1D" w:rsidTr="002F1D62">
        <w:tc>
          <w:tcPr>
            <w:tcW w:w="593" w:type="dxa"/>
          </w:tcPr>
          <w:p w:rsidR="00F17E1D" w:rsidRPr="00423E2A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17E1D" w:rsidRPr="003A5559" w:rsidRDefault="00F17E1D" w:rsidP="00634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17E1D" w:rsidRPr="00F5684B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="00296605">
              <w:rPr>
                <w:rFonts w:ascii="Times New Roman" w:hAnsi="Times New Roman" w:cs="Times New Roman"/>
                <w:bCs/>
                <w:sz w:val="24"/>
                <w:szCs w:val="24"/>
              </w:rPr>
              <w:t>-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552" w:type="dxa"/>
          </w:tcPr>
          <w:p w:rsidR="00F17E1D" w:rsidRPr="00B40C36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 Школьные координаторы ВПР</w:t>
            </w:r>
          </w:p>
        </w:tc>
        <w:tc>
          <w:tcPr>
            <w:tcW w:w="4961" w:type="dxa"/>
          </w:tcPr>
          <w:p w:rsidR="00F17E1D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17E1D" w:rsidRPr="005E50DA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F17E1D" w:rsidTr="002F1D62">
        <w:tc>
          <w:tcPr>
            <w:tcW w:w="593" w:type="dxa"/>
          </w:tcPr>
          <w:p w:rsidR="00F17E1D" w:rsidRPr="00423E2A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61" w:type="dxa"/>
          </w:tcPr>
          <w:p w:rsidR="00F17E1D" w:rsidRDefault="00E3594F" w:rsidP="0025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7E1D">
              <w:rPr>
                <w:rFonts w:ascii="Times New Roman" w:hAnsi="Times New Roman" w:cs="Times New Roman"/>
                <w:sz w:val="24"/>
                <w:szCs w:val="24"/>
              </w:rPr>
              <w:t xml:space="preserve">роверка (перепроверка) работ участников ВПР </w:t>
            </w:r>
            <w:r w:rsidR="00254981">
              <w:rPr>
                <w:rFonts w:ascii="Times New Roman" w:hAnsi="Times New Roman" w:cs="Times New Roman"/>
                <w:sz w:val="24"/>
                <w:szCs w:val="24"/>
              </w:rPr>
              <w:t>муниципальными предметными комиссиями</w:t>
            </w:r>
          </w:p>
        </w:tc>
        <w:tc>
          <w:tcPr>
            <w:tcW w:w="1843" w:type="dxa"/>
          </w:tcPr>
          <w:p w:rsidR="00F17E1D" w:rsidRDefault="00E3594F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рафику проведения ВПР </w:t>
            </w:r>
          </w:p>
        </w:tc>
        <w:tc>
          <w:tcPr>
            <w:tcW w:w="2552" w:type="dxa"/>
          </w:tcPr>
          <w:p w:rsidR="00F17E1D" w:rsidRPr="00B40C36" w:rsidRDefault="001A33E9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е комиссии </w:t>
            </w:r>
          </w:p>
        </w:tc>
        <w:tc>
          <w:tcPr>
            <w:tcW w:w="4961" w:type="dxa"/>
          </w:tcPr>
          <w:p w:rsidR="00F17E1D" w:rsidRPr="00BC3711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. Принятие управленческих решений</w:t>
            </w:r>
          </w:p>
        </w:tc>
      </w:tr>
      <w:tr w:rsidR="00F17E1D" w:rsidTr="002F1D62">
        <w:tc>
          <w:tcPr>
            <w:tcW w:w="593" w:type="dxa"/>
          </w:tcPr>
          <w:p w:rsidR="00F17E1D" w:rsidRPr="00423E2A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17E1D" w:rsidRPr="009B31F7" w:rsidRDefault="00F17E1D" w:rsidP="00634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планов повышения качества образования на основе анализа результатов ВПР в ОО</w:t>
            </w:r>
          </w:p>
        </w:tc>
        <w:tc>
          <w:tcPr>
            <w:tcW w:w="1843" w:type="dxa"/>
          </w:tcPr>
          <w:p w:rsidR="00F17E1D" w:rsidRPr="00973F70" w:rsidRDefault="00E3594F" w:rsidP="0025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</w:t>
            </w:r>
            <w:r w:rsidR="0025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F17E1D" w:rsidRPr="00973F70" w:rsidRDefault="00254981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961" w:type="dxa"/>
          </w:tcPr>
          <w:p w:rsidR="00F17E1D" w:rsidRPr="00BC3711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ланов в ОО</w:t>
            </w:r>
          </w:p>
        </w:tc>
      </w:tr>
      <w:tr w:rsidR="00F17E1D" w:rsidTr="002F1D62">
        <w:tc>
          <w:tcPr>
            <w:tcW w:w="593" w:type="dxa"/>
          </w:tcPr>
          <w:p w:rsidR="00F17E1D" w:rsidRPr="00423E2A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17E1D" w:rsidRDefault="00F17E1D" w:rsidP="00634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аналитических материалов и планируемых конструктивных мер, принимаемых ОО, направленных на повышение объективности оценки образовательных результатов обучающихся (отчет по самообследованию ОО, протоколы педагогических советов, протоколы ШМО и др.)</w:t>
            </w:r>
          </w:p>
        </w:tc>
        <w:tc>
          <w:tcPr>
            <w:tcW w:w="1843" w:type="dxa"/>
          </w:tcPr>
          <w:p w:rsidR="00F17E1D" w:rsidRDefault="00F17E1D" w:rsidP="00FC1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2552" w:type="dxa"/>
          </w:tcPr>
          <w:p w:rsidR="00F17E1D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961" w:type="dxa"/>
          </w:tcPr>
          <w:p w:rsidR="00F17E1D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</w:tc>
      </w:tr>
      <w:tr w:rsidR="00F17E1D" w:rsidTr="002F1D62">
        <w:tc>
          <w:tcPr>
            <w:tcW w:w="593" w:type="dxa"/>
          </w:tcPr>
          <w:p w:rsidR="00F17E1D" w:rsidRPr="00423E2A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17E1D" w:rsidRPr="006D480C" w:rsidRDefault="00F17E1D" w:rsidP="00296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 управления образования   </w:t>
            </w: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ВПР в 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енанг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вш</w:t>
            </w:r>
            <w:r w:rsidR="00296605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proofErr w:type="gramEnd"/>
            <w:r w:rsidR="00296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ъективные результаты ВПР по русскому языку в </w:t>
            </w:r>
            <w:r w:rsidR="00296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е в 2019 году</w:t>
            </w:r>
          </w:p>
        </w:tc>
        <w:tc>
          <w:tcPr>
            <w:tcW w:w="1843" w:type="dxa"/>
          </w:tcPr>
          <w:p w:rsidR="00F17E1D" w:rsidRPr="00B40C36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F17E1D" w:rsidRPr="00B40C36" w:rsidRDefault="00F17E1D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образования  </w:t>
            </w:r>
          </w:p>
        </w:tc>
        <w:tc>
          <w:tcPr>
            <w:tcW w:w="4961" w:type="dxa"/>
          </w:tcPr>
          <w:p w:rsidR="00F17E1D" w:rsidRPr="006D480C" w:rsidRDefault="00F17E1D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проведения и оценивания ВПР</w:t>
            </w:r>
          </w:p>
        </w:tc>
      </w:tr>
      <w:tr w:rsidR="00E3594F" w:rsidTr="002F1D62">
        <w:tc>
          <w:tcPr>
            <w:tcW w:w="593" w:type="dxa"/>
          </w:tcPr>
          <w:p w:rsidR="00E3594F" w:rsidRDefault="00E3594F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61" w:type="dxa"/>
          </w:tcPr>
          <w:p w:rsidR="00E3594F" w:rsidRPr="006D480C" w:rsidRDefault="00E3594F" w:rsidP="00E3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ие общественных наблюдателей в период проведения ВПР, обеспечение наблюдения в аудиториях проведения ВПР</w:t>
            </w:r>
          </w:p>
        </w:tc>
        <w:tc>
          <w:tcPr>
            <w:tcW w:w="1843" w:type="dxa"/>
          </w:tcPr>
          <w:p w:rsidR="00E3594F" w:rsidRDefault="00E3594F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4F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552" w:type="dxa"/>
          </w:tcPr>
          <w:p w:rsidR="00E3594F" w:rsidRDefault="00E3594F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и образования, руководители ОО </w:t>
            </w:r>
          </w:p>
        </w:tc>
        <w:tc>
          <w:tcPr>
            <w:tcW w:w="4961" w:type="dxa"/>
          </w:tcPr>
          <w:p w:rsidR="00E3594F" w:rsidRDefault="00E3594F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проведения</w:t>
            </w:r>
            <w:r w:rsidR="00396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</w:t>
            </w:r>
          </w:p>
        </w:tc>
      </w:tr>
      <w:tr w:rsidR="001B7B74" w:rsidTr="002F1D62">
        <w:tc>
          <w:tcPr>
            <w:tcW w:w="59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61" w:type="dxa"/>
          </w:tcPr>
          <w:p w:rsidR="001B7B74" w:rsidRDefault="001B7B74" w:rsidP="001B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  конфиденциальности контрольно-измерительных материалов  на всех этапах ВПР</w:t>
            </w:r>
          </w:p>
        </w:tc>
        <w:tc>
          <w:tcPr>
            <w:tcW w:w="1843" w:type="dxa"/>
          </w:tcPr>
          <w:p w:rsidR="001B7B74" w:rsidRDefault="001B7B74" w:rsidP="00284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4F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552" w:type="dxa"/>
          </w:tcPr>
          <w:p w:rsidR="001B7B74" w:rsidRDefault="001B7B74" w:rsidP="00284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, руководители ОО </w:t>
            </w:r>
          </w:p>
        </w:tc>
        <w:tc>
          <w:tcPr>
            <w:tcW w:w="4961" w:type="dxa"/>
          </w:tcPr>
          <w:p w:rsidR="001B7B74" w:rsidRDefault="001B7B74" w:rsidP="0028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проведения</w:t>
            </w:r>
            <w:r w:rsidR="00396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</w:t>
            </w:r>
          </w:p>
        </w:tc>
      </w:tr>
      <w:tr w:rsidR="001B7B74" w:rsidTr="00376D89">
        <w:tc>
          <w:tcPr>
            <w:tcW w:w="15310" w:type="dxa"/>
            <w:gridSpan w:val="5"/>
          </w:tcPr>
          <w:p w:rsidR="001B7B74" w:rsidRPr="00F035A7" w:rsidRDefault="001B7B74" w:rsidP="00E74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7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1B7B74" w:rsidTr="002F1D62">
        <w:tc>
          <w:tcPr>
            <w:tcW w:w="59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1B7B74" w:rsidRPr="00D76285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РМО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1B7B74" w:rsidRPr="00D76285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B7B74" w:rsidRPr="00D76285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B74" w:rsidRPr="00D76285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-психологи ОО</w:t>
            </w:r>
          </w:p>
        </w:tc>
        <w:tc>
          <w:tcPr>
            <w:tcW w:w="4961" w:type="dxa"/>
          </w:tcPr>
          <w:p w:rsidR="001B7B74" w:rsidRPr="00D76285" w:rsidRDefault="001B7B74" w:rsidP="0063424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участников образовательных отношений к ВПР. Создание комфортного психологического климата в период подготовки и проведения ВПР</w:t>
            </w:r>
          </w:p>
        </w:tc>
      </w:tr>
      <w:tr w:rsidR="001B7B74" w:rsidTr="002F1D62">
        <w:tc>
          <w:tcPr>
            <w:tcW w:w="59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1B7B74" w:rsidRPr="006D480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 г.</w:t>
            </w:r>
          </w:p>
        </w:tc>
        <w:tc>
          <w:tcPr>
            <w:tcW w:w="2552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ОО </w:t>
            </w:r>
          </w:p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B7B74" w:rsidRDefault="001B7B74" w:rsidP="00684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родительских собраний </w:t>
            </w:r>
          </w:p>
        </w:tc>
      </w:tr>
      <w:tr w:rsidR="001B7B74" w:rsidTr="002F1D62">
        <w:tc>
          <w:tcPr>
            <w:tcW w:w="59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1B7B74" w:rsidRPr="006D480C" w:rsidRDefault="001B7B74" w:rsidP="00E3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участников образовательных отношений с сайтами Ф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, ФИПИ</w:t>
            </w:r>
          </w:p>
        </w:tc>
        <w:tc>
          <w:tcPr>
            <w:tcW w:w="1843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1B7B74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 банке открытых заданий и др. </w:t>
            </w:r>
          </w:p>
        </w:tc>
      </w:tr>
      <w:tr w:rsidR="001B7B74" w:rsidTr="007560E6">
        <w:trPr>
          <w:trHeight w:val="379"/>
        </w:trPr>
        <w:tc>
          <w:tcPr>
            <w:tcW w:w="15310" w:type="dxa"/>
            <w:gridSpan w:val="5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муниципального координатора проведения ВПР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нормативными документами </w:t>
            </w:r>
          </w:p>
        </w:tc>
        <w:tc>
          <w:tcPr>
            <w:tcW w:w="4961" w:type="dxa"/>
          </w:tcPr>
          <w:p w:rsidR="001B7B74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обновление и пополнение раздела по вопросам подготовки к ВПР на официальном сайте УО    и образовательных организаций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информирование</w:t>
            </w:r>
          </w:p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родителей (законных</w:t>
            </w:r>
          </w:p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педагогов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нформационно-разъяснительной работы со всеми участниками образовательных отношений по процедуре проведения ВПР, структуре и содержанию проверочных работ, системе оценивания 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ОО 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</w:tcPr>
          <w:p w:rsidR="001B7B74" w:rsidRPr="009A0B7C" w:rsidRDefault="001B7B74" w:rsidP="00684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1B7B74" w:rsidTr="00D47BDD">
        <w:tc>
          <w:tcPr>
            <w:tcW w:w="15310" w:type="dxa"/>
            <w:gridSpan w:val="5"/>
          </w:tcPr>
          <w:p w:rsidR="001B7B74" w:rsidRPr="00A6657D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Pr="00A66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ероприятия по формированию и ведению информационной системы проведения ВПР</w:t>
            </w:r>
          </w:p>
        </w:tc>
      </w:tr>
      <w:tr w:rsidR="001B7B74" w:rsidTr="009063E4">
        <w:tc>
          <w:tcPr>
            <w:tcW w:w="59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внесение сведений для формирования и ведения информационной системы проведения ВПР </w:t>
            </w:r>
          </w:p>
        </w:tc>
        <w:tc>
          <w:tcPr>
            <w:tcW w:w="1843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552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ОО </w:t>
            </w:r>
          </w:p>
        </w:tc>
        <w:tc>
          <w:tcPr>
            <w:tcW w:w="4961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ая регистрация на </w:t>
            </w:r>
            <w:proofErr w:type="gram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портале ВПР</w:t>
            </w:r>
          </w:p>
        </w:tc>
      </w:tr>
      <w:tr w:rsidR="001B7B74" w:rsidTr="009063E4">
        <w:tc>
          <w:tcPr>
            <w:tcW w:w="59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ая регистрация  в систе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С ОКО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552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961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ая регистрация на </w:t>
            </w:r>
            <w:proofErr w:type="gram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портале ВПР</w:t>
            </w:r>
          </w:p>
        </w:tc>
      </w:tr>
      <w:tr w:rsidR="001B7B74" w:rsidTr="009063E4">
        <w:tc>
          <w:tcPr>
            <w:tcW w:w="59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1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направление заявки на участие в ВПР по соответствующему учебному предмету через  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ФИС ОКО</w:t>
            </w:r>
          </w:p>
        </w:tc>
        <w:tc>
          <w:tcPr>
            <w:tcW w:w="184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552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961" w:type="dxa"/>
          </w:tcPr>
          <w:p w:rsidR="001B7B74" w:rsidRDefault="001B7B74" w:rsidP="00906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B74" w:rsidTr="009063E4">
        <w:tc>
          <w:tcPr>
            <w:tcW w:w="59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1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ая загрузка результатов ВПР по соответствующему учебному предмету через   сис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С ОКО </w:t>
            </w:r>
          </w:p>
        </w:tc>
        <w:tc>
          <w:tcPr>
            <w:tcW w:w="184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552" w:type="dxa"/>
          </w:tcPr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E60D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961" w:type="dxa"/>
          </w:tcPr>
          <w:p w:rsidR="001B7B74" w:rsidRDefault="001B7B74" w:rsidP="00906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загрузка результатов ВПР</w:t>
            </w:r>
          </w:p>
        </w:tc>
      </w:tr>
      <w:tr w:rsidR="001B7B74" w:rsidTr="009063E4">
        <w:tc>
          <w:tcPr>
            <w:tcW w:w="593" w:type="dxa"/>
          </w:tcPr>
          <w:p w:rsidR="001B7B74" w:rsidRPr="00136EE2" w:rsidRDefault="00362BDF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1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ы оценивания </w:t>
            </w:r>
          </w:p>
        </w:tc>
        <w:tc>
          <w:tcPr>
            <w:tcW w:w="1843" w:type="dxa"/>
          </w:tcPr>
          <w:p w:rsidR="001B7B74" w:rsidRPr="00136EE2" w:rsidRDefault="001B7B74" w:rsidP="009063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1B7B74" w:rsidRPr="00DE3833" w:rsidRDefault="001B7B74" w:rsidP="00DE3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ских</w:t>
            </w:r>
            <w:proofErr w:type="spellEnd"/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1B7B74" w:rsidRPr="00136EE2" w:rsidRDefault="001B7B74" w:rsidP="00DE3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961" w:type="dxa"/>
          </w:tcPr>
          <w:p w:rsidR="001B7B74" w:rsidRPr="0083086C" w:rsidRDefault="001B7B74" w:rsidP="008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6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своевременных и эффективных мер, направленных на обеспечение</w:t>
            </w:r>
          </w:p>
          <w:p w:rsidR="001B7B74" w:rsidRPr="0083086C" w:rsidRDefault="001B7B74" w:rsidP="008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6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ния</w:t>
            </w:r>
          </w:p>
          <w:p w:rsidR="001B7B74" w:rsidRDefault="001B7B74" w:rsidP="008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B74" w:rsidTr="00926F5F">
        <w:tc>
          <w:tcPr>
            <w:tcW w:w="15310" w:type="dxa"/>
            <w:gridSpan w:val="5"/>
          </w:tcPr>
          <w:p w:rsidR="001B7B74" w:rsidRPr="0014487D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10.</w:t>
            </w:r>
            <w:proofErr w:type="gramStart"/>
            <w:r w:rsidRPr="0014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14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ой и проведением процедуры ВПР в районе 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О 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4961" w:type="dxa"/>
          </w:tcPr>
          <w:p w:rsidR="001B7B74" w:rsidRPr="009A0B7C" w:rsidRDefault="001B7B74" w:rsidP="0009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969C8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6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а образования и объективности </w:t>
            </w:r>
            <w:r w:rsidRPr="000969C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и оценивания Всероссийских проверочных работ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254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ФГОС в полном объеме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4961" w:type="dxa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33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динамика качества общего образования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гоконтроля</w:t>
            </w:r>
            <w:proofErr w:type="spell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а подготовкой учащихся на уровнях начального общего и основного общего образования 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4961" w:type="dxa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33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динамика качества общего образования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1B7B74" w:rsidRPr="00136EE2" w:rsidRDefault="001B7B74" w:rsidP="00E35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ой проведения и оценивания ВП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енанг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графиком проведения работ </w:t>
            </w:r>
          </w:p>
        </w:tc>
        <w:tc>
          <w:tcPr>
            <w:tcW w:w="4961" w:type="dxa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C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ния и объективности проведения и оценивания Всероссийских проверочных работ</w:t>
            </w:r>
          </w:p>
        </w:tc>
      </w:tr>
      <w:tr w:rsidR="001B7B74" w:rsidTr="002F1D62">
        <w:tc>
          <w:tcPr>
            <w:tcW w:w="593" w:type="dxa"/>
          </w:tcPr>
          <w:p w:rsidR="001B7B74" w:rsidRPr="00423E2A" w:rsidRDefault="001B7B74" w:rsidP="0063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зультатов ВПР,  выявление проблем и разработка рекомендаций </w:t>
            </w:r>
          </w:p>
        </w:tc>
        <w:tc>
          <w:tcPr>
            <w:tcW w:w="1843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РМО, руководители ОО </w:t>
            </w:r>
          </w:p>
        </w:tc>
        <w:tc>
          <w:tcPr>
            <w:tcW w:w="2552" w:type="dxa"/>
          </w:tcPr>
          <w:p w:rsidR="001B7B74" w:rsidRPr="00136EE2" w:rsidRDefault="001B7B74" w:rsidP="006342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проведения ВПР </w:t>
            </w:r>
          </w:p>
        </w:tc>
        <w:tc>
          <w:tcPr>
            <w:tcW w:w="4961" w:type="dxa"/>
          </w:tcPr>
          <w:p w:rsidR="001B7B74" w:rsidRPr="009A0B7C" w:rsidRDefault="001B7B74" w:rsidP="00634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C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ния и объективности проведения и оценивания Всероссийских проверочных работ</w:t>
            </w:r>
          </w:p>
        </w:tc>
      </w:tr>
    </w:tbl>
    <w:p w:rsidR="009901AD" w:rsidRDefault="009901AD" w:rsidP="00A72B49">
      <w:pPr>
        <w:rPr>
          <w:rFonts w:ascii="Times New Roman" w:hAnsi="Times New Roman" w:cs="Times New Roman"/>
          <w:sz w:val="28"/>
          <w:szCs w:val="28"/>
        </w:rPr>
      </w:pPr>
    </w:p>
    <w:p w:rsidR="009A0B7C" w:rsidRPr="009A0B7C" w:rsidRDefault="009A0B7C" w:rsidP="009901AD">
      <w:pPr>
        <w:spacing w:after="0" w:line="240" w:lineRule="auto"/>
        <w:ind w:left="-284"/>
        <w:rPr>
          <w:sz w:val="28"/>
          <w:szCs w:val="28"/>
        </w:rPr>
      </w:pPr>
    </w:p>
    <w:sectPr w:rsidR="009A0B7C" w:rsidRPr="009A0B7C" w:rsidSect="002F1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63" w:rsidRDefault="002B6F63" w:rsidP="007B5BE1">
      <w:pPr>
        <w:spacing w:after="0" w:line="240" w:lineRule="auto"/>
      </w:pPr>
      <w:r>
        <w:separator/>
      </w:r>
    </w:p>
  </w:endnote>
  <w:endnote w:type="continuationSeparator" w:id="0">
    <w:p w:rsidR="002B6F63" w:rsidRDefault="002B6F63" w:rsidP="007B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63" w:rsidRDefault="002B6F63" w:rsidP="007B5BE1">
      <w:pPr>
        <w:spacing w:after="0" w:line="240" w:lineRule="auto"/>
      </w:pPr>
      <w:r>
        <w:separator/>
      </w:r>
    </w:p>
  </w:footnote>
  <w:footnote w:type="continuationSeparator" w:id="0">
    <w:p w:rsidR="002B6F63" w:rsidRDefault="002B6F63" w:rsidP="007B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1" w:rsidRDefault="007B5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BE"/>
    <w:rsid w:val="000969C8"/>
    <w:rsid w:val="00112A07"/>
    <w:rsid w:val="0014487D"/>
    <w:rsid w:val="00146511"/>
    <w:rsid w:val="001A212F"/>
    <w:rsid w:val="001A33E9"/>
    <w:rsid w:val="001B7B74"/>
    <w:rsid w:val="001D3049"/>
    <w:rsid w:val="00254981"/>
    <w:rsid w:val="00296605"/>
    <w:rsid w:val="002B6F63"/>
    <w:rsid w:val="002D2514"/>
    <w:rsid w:val="002F1D62"/>
    <w:rsid w:val="00326F95"/>
    <w:rsid w:val="00362BDF"/>
    <w:rsid w:val="00396B22"/>
    <w:rsid w:val="003A5559"/>
    <w:rsid w:val="003A58A5"/>
    <w:rsid w:val="003C4AAB"/>
    <w:rsid w:val="003F25B5"/>
    <w:rsid w:val="003F36D0"/>
    <w:rsid w:val="00423E2A"/>
    <w:rsid w:val="0043139D"/>
    <w:rsid w:val="00452EBF"/>
    <w:rsid w:val="004C7703"/>
    <w:rsid w:val="005610DF"/>
    <w:rsid w:val="005634E3"/>
    <w:rsid w:val="0056561F"/>
    <w:rsid w:val="005853B5"/>
    <w:rsid w:val="0059279F"/>
    <w:rsid w:val="00595ECB"/>
    <w:rsid w:val="005D3EF5"/>
    <w:rsid w:val="005E50DA"/>
    <w:rsid w:val="00603E58"/>
    <w:rsid w:val="0063424D"/>
    <w:rsid w:val="006825FE"/>
    <w:rsid w:val="00684F26"/>
    <w:rsid w:val="006D480C"/>
    <w:rsid w:val="006E6D6D"/>
    <w:rsid w:val="00746856"/>
    <w:rsid w:val="007560E6"/>
    <w:rsid w:val="007732E3"/>
    <w:rsid w:val="0079765C"/>
    <w:rsid w:val="007B5BE1"/>
    <w:rsid w:val="0083086C"/>
    <w:rsid w:val="00855D8F"/>
    <w:rsid w:val="00863BC6"/>
    <w:rsid w:val="008665A0"/>
    <w:rsid w:val="008677C2"/>
    <w:rsid w:val="00887F9A"/>
    <w:rsid w:val="00893998"/>
    <w:rsid w:val="008A2043"/>
    <w:rsid w:val="008B4AF7"/>
    <w:rsid w:val="008D2E39"/>
    <w:rsid w:val="008D4F15"/>
    <w:rsid w:val="008F6283"/>
    <w:rsid w:val="009333D4"/>
    <w:rsid w:val="009515EE"/>
    <w:rsid w:val="00967FAD"/>
    <w:rsid w:val="00973F70"/>
    <w:rsid w:val="00974D4A"/>
    <w:rsid w:val="00975663"/>
    <w:rsid w:val="009901AD"/>
    <w:rsid w:val="0099596C"/>
    <w:rsid w:val="009A0B7C"/>
    <w:rsid w:val="009A5B42"/>
    <w:rsid w:val="009B31F7"/>
    <w:rsid w:val="009B34C4"/>
    <w:rsid w:val="009D567E"/>
    <w:rsid w:val="009F2A78"/>
    <w:rsid w:val="009F5EE8"/>
    <w:rsid w:val="009F709E"/>
    <w:rsid w:val="00A52F5E"/>
    <w:rsid w:val="00A56FBE"/>
    <w:rsid w:val="00A6657D"/>
    <w:rsid w:val="00A72B49"/>
    <w:rsid w:val="00A7372A"/>
    <w:rsid w:val="00AD71F1"/>
    <w:rsid w:val="00B2180F"/>
    <w:rsid w:val="00B34D06"/>
    <w:rsid w:val="00B40C36"/>
    <w:rsid w:val="00B5036B"/>
    <w:rsid w:val="00B61D72"/>
    <w:rsid w:val="00BC3711"/>
    <w:rsid w:val="00C62B31"/>
    <w:rsid w:val="00C7437F"/>
    <w:rsid w:val="00CC0640"/>
    <w:rsid w:val="00CE08E7"/>
    <w:rsid w:val="00D31055"/>
    <w:rsid w:val="00D61875"/>
    <w:rsid w:val="00D76285"/>
    <w:rsid w:val="00DC3674"/>
    <w:rsid w:val="00DE3833"/>
    <w:rsid w:val="00E3594F"/>
    <w:rsid w:val="00E47138"/>
    <w:rsid w:val="00E73189"/>
    <w:rsid w:val="00E74F70"/>
    <w:rsid w:val="00EE4A98"/>
    <w:rsid w:val="00F035A7"/>
    <w:rsid w:val="00F12E2E"/>
    <w:rsid w:val="00F14169"/>
    <w:rsid w:val="00F17E1D"/>
    <w:rsid w:val="00F236A3"/>
    <w:rsid w:val="00F24540"/>
    <w:rsid w:val="00F30C75"/>
    <w:rsid w:val="00F5684B"/>
    <w:rsid w:val="00FB5C86"/>
    <w:rsid w:val="00FC1795"/>
    <w:rsid w:val="00FC4ACE"/>
    <w:rsid w:val="00FE08B6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BE1"/>
  </w:style>
  <w:style w:type="paragraph" w:styleId="a9">
    <w:name w:val="footer"/>
    <w:basedOn w:val="a"/>
    <w:link w:val="aa"/>
    <w:uiPriority w:val="99"/>
    <w:unhideWhenUsed/>
    <w:rsid w:val="007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CDD0-C637-40AF-8AE7-8AB0E60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Гладских</cp:lastModifiedBy>
  <cp:revision>32</cp:revision>
  <cp:lastPrinted>2019-08-20T13:20:00Z</cp:lastPrinted>
  <dcterms:created xsi:type="dcterms:W3CDTF">2019-10-07T07:41:00Z</dcterms:created>
  <dcterms:modified xsi:type="dcterms:W3CDTF">2020-04-14T10:07:00Z</dcterms:modified>
</cp:coreProperties>
</file>